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039E7" w14:textId="77777777" w:rsidR="00AF556F" w:rsidRPr="00284886" w:rsidRDefault="00AF556F" w:rsidP="00284886">
      <w:pPr>
        <w:ind w:right="-573"/>
        <w:rPr>
          <w:rFonts w:ascii="Garamond" w:hAnsi="Garamond"/>
          <w:b/>
          <w:bCs/>
          <w:lang w:val="it-IT"/>
        </w:rPr>
      </w:pPr>
    </w:p>
    <w:p w14:paraId="3DFF2B46" w14:textId="77777777" w:rsidR="007E0272" w:rsidRDefault="007E0272" w:rsidP="00425782">
      <w:pPr>
        <w:ind w:right="-573"/>
        <w:jc w:val="center"/>
        <w:rPr>
          <w:rFonts w:ascii="Segoe UI Historic" w:hAnsi="Segoe UI Historic" w:cs="Segoe UI Historic"/>
          <w:b/>
          <w:bCs/>
          <w:sz w:val="21"/>
          <w:szCs w:val="21"/>
          <w:lang w:val="it-IT"/>
        </w:rPr>
      </w:pPr>
    </w:p>
    <w:p w14:paraId="593A0F75" w14:textId="6F5E44CD" w:rsidR="00AF556F" w:rsidRPr="00BF3AA9" w:rsidRDefault="00AF556F" w:rsidP="00425782">
      <w:pPr>
        <w:ind w:right="-573"/>
        <w:jc w:val="center"/>
        <w:rPr>
          <w:rFonts w:ascii="Segoe UI Historic" w:hAnsi="Segoe UI Historic" w:cs="Segoe UI Historic"/>
          <w:b/>
          <w:bCs/>
          <w:sz w:val="21"/>
          <w:szCs w:val="21"/>
          <w:lang w:val="sl-SI"/>
        </w:rPr>
      </w:pPr>
      <w:r w:rsidRPr="00BF3AA9">
        <w:rPr>
          <w:rFonts w:ascii="Segoe UI Historic" w:hAnsi="Segoe UI Historic" w:cs="Segoe UI Historic"/>
          <w:b/>
          <w:bCs/>
          <w:sz w:val="21"/>
          <w:szCs w:val="21"/>
          <w:lang w:val="it-IT"/>
        </w:rPr>
        <w:t xml:space="preserve">Application for the call for Erasmus+ </w:t>
      </w:r>
      <w:r w:rsidR="00284886" w:rsidRPr="00BF3AA9">
        <w:rPr>
          <w:rFonts w:ascii="Segoe UI Historic" w:hAnsi="Segoe UI Historic" w:cs="Segoe UI Historic"/>
          <w:b/>
          <w:bCs/>
          <w:sz w:val="21"/>
          <w:szCs w:val="21"/>
          <w:lang w:val="it-IT"/>
        </w:rPr>
        <w:t>STAFF</w:t>
      </w:r>
      <w:r w:rsidRPr="00BF3AA9">
        <w:rPr>
          <w:rFonts w:ascii="Segoe UI Historic" w:hAnsi="Segoe UI Historic" w:cs="Segoe UI Historic"/>
          <w:b/>
          <w:bCs/>
          <w:sz w:val="21"/>
          <w:szCs w:val="21"/>
          <w:lang w:val="it-IT"/>
        </w:rPr>
        <w:t xml:space="preserve"> mobility </w:t>
      </w:r>
      <w:r w:rsidR="00C51851">
        <w:rPr>
          <w:rFonts w:ascii="Segoe UI Historic" w:hAnsi="Segoe UI Historic" w:cs="Segoe UI Historic"/>
          <w:b/>
          <w:bCs/>
          <w:sz w:val="21"/>
          <w:szCs w:val="21"/>
          <w:lang w:val="it-IT"/>
        </w:rPr>
        <w:t>for</w:t>
      </w:r>
      <w:r w:rsidR="00775F8E">
        <w:rPr>
          <w:rFonts w:ascii="Segoe UI Historic" w:hAnsi="Segoe UI Historic" w:cs="Segoe UI Historic"/>
          <w:b/>
          <w:bCs/>
          <w:sz w:val="21"/>
          <w:szCs w:val="21"/>
          <w:lang w:val="it-IT"/>
        </w:rPr>
        <w:t xml:space="preserve"> the </w:t>
      </w:r>
      <w:r w:rsidRPr="00BF3AA9">
        <w:rPr>
          <w:rFonts w:ascii="Segoe UI Historic" w:hAnsi="Segoe UI Historic" w:cs="Segoe UI Historic"/>
          <w:b/>
          <w:bCs/>
          <w:sz w:val="21"/>
          <w:szCs w:val="21"/>
          <w:lang w:val="it-IT"/>
        </w:rPr>
        <w:t>academic year 202</w:t>
      </w:r>
      <w:r w:rsidR="00C51851">
        <w:rPr>
          <w:rFonts w:ascii="Segoe UI Historic" w:hAnsi="Segoe UI Historic" w:cs="Segoe UI Historic"/>
          <w:b/>
          <w:bCs/>
          <w:sz w:val="21"/>
          <w:szCs w:val="21"/>
          <w:lang w:val="it-IT"/>
        </w:rPr>
        <w:t>3</w:t>
      </w:r>
      <w:r w:rsidRPr="00BF3AA9">
        <w:rPr>
          <w:rFonts w:ascii="Segoe UI Historic" w:hAnsi="Segoe UI Historic" w:cs="Segoe UI Historic"/>
          <w:b/>
          <w:bCs/>
          <w:sz w:val="21"/>
          <w:szCs w:val="21"/>
          <w:lang w:val="it-IT"/>
        </w:rPr>
        <w:t>/2</w:t>
      </w:r>
      <w:r w:rsidR="00C51851">
        <w:rPr>
          <w:rFonts w:ascii="Segoe UI Historic" w:hAnsi="Segoe UI Historic" w:cs="Segoe UI Historic"/>
          <w:b/>
          <w:bCs/>
          <w:sz w:val="21"/>
          <w:szCs w:val="21"/>
          <w:lang w:val="it-IT"/>
        </w:rPr>
        <w:t>4</w:t>
      </w:r>
    </w:p>
    <w:p w14:paraId="574F852D" w14:textId="77777777" w:rsidR="00284886" w:rsidRPr="00BF3AA9" w:rsidRDefault="00284886" w:rsidP="00DD6C64">
      <w:pPr>
        <w:rPr>
          <w:rFonts w:ascii="Segoe UI Historic" w:hAnsi="Segoe UI Historic" w:cs="Segoe UI Historic"/>
          <w:color w:val="202124"/>
          <w:sz w:val="21"/>
          <w:szCs w:val="21"/>
          <w:lang w:val="en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6"/>
        <w:gridCol w:w="2695"/>
        <w:gridCol w:w="2743"/>
        <w:gridCol w:w="22"/>
      </w:tblGrid>
      <w:tr w:rsidR="005A02C9" w:rsidRPr="00BF3AA9" w14:paraId="799F2C1B" w14:textId="77777777" w:rsidTr="00D86929">
        <w:trPr>
          <w:gridAfter w:val="1"/>
          <w:wAfter w:w="22" w:type="dxa"/>
        </w:trPr>
        <w:tc>
          <w:tcPr>
            <w:tcW w:w="9634" w:type="dxa"/>
            <w:gridSpan w:val="3"/>
            <w:tcBorders>
              <w:bottom w:val="nil"/>
            </w:tcBorders>
            <w:shd w:val="clear" w:color="auto" w:fill="213E6F"/>
            <w:vAlign w:val="center"/>
          </w:tcPr>
          <w:p w14:paraId="18BF2FF3" w14:textId="4806C252" w:rsidR="005A02C9" w:rsidRPr="00BF3AA9" w:rsidRDefault="005A02C9" w:rsidP="00C101F1">
            <w:pPr>
              <w:numPr>
                <w:ilvl w:val="0"/>
                <w:numId w:val="6"/>
              </w:numPr>
              <w:rPr>
                <w:rFonts w:ascii="Segoe UI Historic" w:hAnsi="Segoe UI Historic" w:cs="Segoe UI Historic"/>
                <w:b/>
                <w:color w:val="FFFFFF"/>
                <w:sz w:val="21"/>
                <w:szCs w:val="21"/>
                <w:lang w:val="sl-SI"/>
              </w:rPr>
            </w:pPr>
            <w:r w:rsidRPr="00BF3AA9">
              <w:rPr>
                <w:rFonts w:ascii="Segoe UI Historic" w:hAnsi="Segoe UI Historic" w:cs="Segoe UI Historic"/>
                <w:b/>
                <w:color w:val="FFFFFF"/>
                <w:sz w:val="21"/>
                <w:szCs w:val="21"/>
                <w:lang w:val="sl-SI"/>
              </w:rPr>
              <w:t>APPLICANT INFORMATION</w:t>
            </w:r>
          </w:p>
        </w:tc>
      </w:tr>
      <w:tr w:rsidR="008063A5" w:rsidRPr="00BF3AA9" w14:paraId="02F78ACD" w14:textId="77777777" w:rsidTr="00361017">
        <w:trPr>
          <w:gridAfter w:val="1"/>
          <w:wAfter w:w="22" w:type="dxa"/>
          <w:trHeight w:val="70"/>
        </w:trPr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C1AC30" w14:textId="77777777" w:rsidR="00CD7AB2" w:rsidRPr="00BF3AA9" w:rsidRDefault="00CD7AB2" w:rsidP="008063A5">
            <w:pPr>
              <w:rPr>
                <w:rFonts w:ascii="Segoe UI Historic" w:hAnsi="Segoe UI Historic" w:cs="Segoe UI Historic"/>
                <w:bCs/>
                <w:sz w:val="21"/>
                <w:szCs w:val="21"/>
                <w:lang w:val="sl-SI"/>
              </w:rPr>
            </w:pPr>
          </w:p>
        </w:tc>
      </w:tr>
      <w:tr w:rsidR="008063A5" w:rsidRPr="00BF3AA9" w14:paraId="549EE488" w14:textId="77777777" w:rsidTr="00232A0B">
        <w:trPr>
          <w:trHeight w:val="300"/>
        </w:trPr>
        <w:tc>
          <w:tcPr>
            <w:tcW w:w="41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949A62" w14:textId="4659A0DA" w:rsidR="008063A5" w:rsidRPr="00BF3AA9" w:rsidRDefault="008063A5" w:rsidP="008063A5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r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First Name and Surname</w:t>
            </w:r>
          </w:p>
          <w:p w14:paraId="78F39F7B" w14:textId="77777777" w:rsidR="008063A5" w:rsidRPr="00BF3AA9" w:rsidRDefault="008063A5" w:rsidP="008063A5">
            <w:pPr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</w:pPr>
          </w:p>
        </w:tc>
        <w:tc>
          <w:tcPr>
            <w:tcW w:w="54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3A2899" w14:textId="77777777" w:rsidR="008063A5" w:rsidRPr="00BF3AA9" w:rsidRDefault="008063A5">
            <w:pPr>
              <w:rPr>
                <w:rFonts w:ascii="Segoe UI Historic" w:hAnsi="Segoe UI Historic" w:cs="Segoe UI Historic"/>
                <w:b/>
                <w:sz w:val="21"/>
                <w:szCs w:val="21"/>
                <w:lang w:val="sl-SI"/>
              </w:rPr>
            </w:pPr>
          </w:p>
          <w:p w14:paraId="13343340" w14:textId="77777777" w:rsidR="008063A5" w:rsidRPr="00BF3AA9" w:rsidRDefault="008063A5" w:rsidP="008063A5">
            <w:pPr>
              <w:rPr>
                <w:rFonts w:ascii="Segoe UI Historic" w:hAnsi="Segoe UI Historic" w:cs="Segoe UI Historic"/>
                <w:b/>
                <w:sz w:val="21"/>
                <w:szCs w:val="21"/>
                <w:lang w:val="sl-SI"/>
              </w:rPr>
            </w:pPr>
          </w:p>
        </w:tc>
      </w:tr>
      <w:tr w:rsidR="008063A5" w:rsidRPr="00BF3AA9" w14:paraId="79A0E9A7" w14:textId="77777777" w:rsidTr="00232A0B">
        <w:tc>
          <w:tcPr>
            <w:tcW w:w="4196" w:type="dxa"/>
            <w:shd w:val="clear" w:color="auto" w:fill="auto"/>
          </w:tcPr>
          <w:p w14:paraId="19184FB8" w14:textId="777C9599" w:rsidR="008063A5" w:rsidRPr="00BF3AA9" w:rsidRDefault="008063A5" w:rsidP="00AF556F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r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Nationality</w:t>
            </w:r>
          </w:p>
          <w:p w14:paraId="54B70A2D" w14:textId="77777777" w:rsidR="008063A5" w:rsidRPr="00BF3AA9" w:rsidRDefault="008063A5" w:rsidP="00AF556F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</w:p>
        </w:tc>
        <w:tc>
          <w:tcPr>
            <w:tcW w:w="5460" w:type="dxa"/>
            <w:gridSpan w:val="3"/>
            <w:shd w:val="clear" w:color="auto" w:fill="auto"/>
          </w:tcPr>
          <w:p w14:paraId="0D0E535E" w14:textId="77777777" w:rsidR="008063A5" w:rsidRPr="00BF3AA9" w:rsidRDefault="008063A5" w:rsidP="00C101F1">
            <w:pPr>
              <w:jc w:val="center"/>
              <w:rPr>
                <w:rFonts w:ascii="Segoe UI Historic" w:hAnsi="Segoe UI Historic" w:cs="Segoe UI Historic"/>
                <w:b/>
                <w:sz w:val="21"/>
                <w:szCs w:val="21"/>
                <w:lang w:val="sl-SI"/>
              </w:rPr>
            </w:pPr>
          </w:p>
        </w:tc>
      </w:tr>
      <w:tr w:rsidR="008063A5" w:rsidRPr="00BF3AA9" w14:paraId="0AF63B09" w14:textId="77777777" w:rsidTr="00232A0B">
        <w:tc>
          <w:tcPr>
            <w:tcW w:w="4196" w:type="dxa"/>
            <w:shd w:val="clear" w:color="auto" w:fill="auto"/>
          </w:tcPr>
          <w:p w14:paraId="3EA322BE" w14:textId="77777777" w:rsidR="008063A5" w:rsidRPr="00BF3AA9" w:rsidRDefault="008063A5" w:rsidP="00AF556F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r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Home address (street, house nr., post</w:t>
            </w:r>
            <w:r w:rsidR="007761D1"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al number</w:t>
            </w:r>
            <w:r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, country)</w:t>
            </w:r>
          </w:p>
          <w:p w14:paraId="1378ABBE" w14:textId="77777777" w:rsidR="00CD7AB2" w:rsidRPr="00BF3AA9" w:rsidRDefault="00CD7AB2" w:rsidP="00AF556F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</w:p>
        </w:tc>
        <w:tc>
          <w:tcPr>
            <w:tcW w:w="5460" w:type="dxa"/>
            <w:gridSpan w:val="3"/>
            <w:shd w:val="clear" w:color="auto" w:fill="auto"/>
          </w:tcPr>
          <w:p w14:paraId="17614DE6" w14:textId="77777777" w:rsidR="008063A5" w:rsidRPr="00BF3AA9" w:rsidRDefault="008063A5" w:rsidP="00C101F1">
            <w:pPr>
              <w:jc w:val="center"/>
              <w:rPr>
                <w:rFonts w:ascii="Segoe UI Historic" w:hAnsi="Segoe UI Historic" w:cs="Segoe UI Historic"/>
                <w:b/>
                <w:sz w:val="21"/>
                <w:szCs w:val="21"/>
                <w:lang w:val="sl-SI"/>
              </w:rPr>
            </w:pPr>
          </w:p>
        </w:tc>
      </w:tr>
      <w:tr w:rsidR="008063A5" w:rsidRPr="00BF3AA9" w14:paraId="1DC64C90" w14:textId="77777777" w:rsidTr="00232A0B">
        <w:tc>
          <w:tcPr>
            <w:tcW w:w="4196" w:type="dxa"/>
            <w:shd w:val="clear" w:color="auto" w:fill="auto"/>
          </w:tcPr>
          <w:p w14:paraId="7219BB96" w14:textId="30C799F2" w:rsidR="008063A5" w:rsidRPr="00BF3AA9" w:rsidRDefault="008063A5" w:rsidP="00AF556F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r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Mobile nr. (reachable)</w:t>
            </w:r>
          </w:p>
          <w:p w14:paraId="603E5E01" w14:textId="77777777" w:rsidR="008063A5" w:rsidRPr="00BF3AA9" w:rsidRDefault="008063A5" w:rsidP="00AF556F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</w:p>
        </w:tc>
        <w:tc>
          <w:tcPr>
            <w:tcW w:w="5460" w:type="dxa"/>
            <w:gridSpan w:val="3"/>
            <w:shd w:val="clear" w:color="auto" w:fill="auto"/>
          </w:tcPr>
          <w:p w14:paraId="53A93796" w14:textId="77777777" w:rsidR="008063A5" w:rsidRPr="00BF3AA9" w:rsidRDefault="008063A5" w:rsidP="00C101F1">
            <w:pPr>
              <w:jc w:val="center"/>
              <w:rPr>
                <w:rFonts w:ascii="Segoe UI Historic" w:hAnsi="Segoe UI Historic" w:cs="Segoe UI Historic"/>
                <w:b/>
                <w:sz w:val="21"/>
                <w:szCs w:val="21"/>
                <w:lang w:val="sl-SI"/>
              </w:rPr>
            </w:pPr>
          </w:p>
        </w:tc>
      </w:tr>
      <w:tr w:rsidR="005A5D06" w:rsidRPr="00BF3AA9" w14:paraId="3444F125" w14:textId="77777777" w:rsidTr="00232A0B">
        <w:tc>
          <w:tcPr>
            <w:tcW w:w="4196" w:type="dxa"/>
            <w:shd w:val="clear" w:color="auto" w:fill="auto"/>
          </w:tcPr>
          <w:p w14:paraId="4C52CB6A" w14:textId="6CF99703" w:rsidR="005A5D06" w:rsidRDefault="00A24C37" w:rsidP="00AF556F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UNG school / laboratory / centre</w:t>
            </w:r>
          </w:p>
          <w:p w14:paraId="3C9F143F" w14:textId="5A1AAC59" w:rsidR="005A5D06" w:rsidRPr="00BF3AA9" w:rsidRDefault="005A5D06" w:rsidP="00AF556F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</w:p>
        </w:tc>
        <w:tc>
          <w:tcPr>
            <w:tcW w:w="5460" w:type="dxa"/>
            <w:gridSpan w:val="3"/>
            <w:shd w:val="clear" w:color="auto" w:fill="auto"/>
          </w:tcPr>
          <w:p w14:paraId="3DD87673" w14:textId="77777777" w:rsidR="005A5D06" w:rsidRPr="00BF3AA9" w:rsidRDefault="005A5D06" w:rsidP="00C101F1">
            <w:pPr>
              <w:jc w:val="center"/>
              <w:rPr>
                <w:rFonts w:ascii="Segoe UI Historic" w:hAnsi="Segoe UI Historic" w:cs="Segoe UI Historic"/>
                <w:b/>
                <w:sz w:val="21"/>
                <w:szCs w:val="21"/>
                <w:lang w:val="sl-SI"/>
              </w:rPr>
            </w:pPr>
          </w:p>
        </w:tc>
      </w:tr>
      <w:tr w:rsidR="008063A5" w:rsidRPr="00BF3AA9" w14:paraId="1A342729" w14:textId="77777777" w:rsidTr="00232A0B">
        <w:tc>
          <w:tcPr>
            <w:tcW w:w="4196" w:type="dxa"/>
            <w:shd w:val="clear" w:color="auto" w:fill="auto"/>
          </w:tcPr>
          <w:p w14:paraId="085849A9" w14:textId="77777777" w:rsidR="008063A5" w:rsidRPr="00BF3AA9" w:rsidRDefault="008063A5" w:rsidP="00AF556F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r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E-mail ad</w:t>
            </w:r>
            <w:r w:rsidR="002C417C"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d</w:t>
            </w:r>
            <w:r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ress (reachable)</w:t>
            </w:r>
          </w:p>
          <w:p w14:paraId="3E0E98C2" w14:textId="77777777" w:rsidR="00CD7AB2" w:rsidRPr="00BF3AA9" w:rsidRDefault="00CD7AB2" w:rsidP="00AF556F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</w:p>
        </w:tc>
        <w:tc>
          <w:tcPr>
            <w:tcW w:w="5460" w:type="dxa"/>
            <w:gridSpan w:val="3"/>
            <w:shd w:val="clear" w:color="auto" w:fill="auto"/>
          </w:tcPr>
          <w:p w14:paraId="51072570" w14:textId="77777777" w:rsidR="008063A5" w:rsidRPr="00BF3AA9" w:rsidRDefault="008063A5" w:rsidP="00C101F1">
            <w:pPr>
              <w:jc w:val="center"/>
              <w:rPr>
                <w:rFonts w:ascii="Segoe UI Historic" w:hAnsi="Segoe UI Historic" w:cs="Segoe UI Historic"/>
                <w:b/>
                <w:sz w:val="21"/>
                <w:szCs w:val="21"/>
                <w:lang w:val="sl-SI"/>
              </w:rPr>
            </w:pPr>
          </w:p>
        </w:tc>
      </w:tr>
      <w:tr w:rsidR="00AF556F" w:rsidRPr="00BF3AA9" w14:paraId="17B31CAE" w14:textId="77777777" w:rsidTr="00232A0B">
        <w:tc>
          <w:tcPr>
            <w:tcW w:w="4196" w:type="dxa"/>
            <w:shd w:val="clear" w:color="auto" w:fill="auto"/>
          </w:tcPr>
          <w:p w14:paraId="6BEBEC39" w14:textId="2BC4E71C" w:rsidR="00AF556F" w:rsidRPr="00BF3AA9" w:rsidRDefault="008063A5" w:rsidP="00AF556F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r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P</w:t>
            </w:r>
            <w:r w:rsidR="009523DE"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erson </w:t>
            </w:r>
            <w:r w:rsidR="00AD150B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with disabilities</w:t>
            </w:r>
            <w:r w:rsidR="009523DE"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 (circle)</w:t>
            </w:r>
          </w:p>
          <w:p w14:paraId="54D22A5C" w14:textId="77777777" w:rsidR="00CD7AB2" w:rsidRPr="00BF3AA9" w:rsidRDefault="00CD7AB2" w:rsidP="00AF556F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14:paraId="1DAFFBBE" w14:textId="7F755E13" w:rsidR="00AF556F" w:rsidRPr="00BF3AA9" w:rsidRDefault="009523DE" w:rsidP="00C101F1">
            <w:pPr>
              <w:jc w:val="center"/>
              <w:rPr>
                <w:rFonts w:ascii="Segoe UI Historic" w:hAnsi="Segoe UI Historic" w:cs="Segoe UI Historic"/>
                <w:bCs/>
                <w:sz w:val="21"/>
                <w:szCs w:val="21"/>
                <w:lang w:val="sl-SI"/>
              </w:rPr>
            </w:pPr>
            <w:r w:rsidRPr="00BF3AA9">
              <w:rPr>
                <w:rFonts w:ascii="Segoe UI Historic" w:hAnsi="Segoe UI Historic" w:cs="Segoe UI Historic"/>
                <w:bCs/>
                <w:sz w:val="21"/>
                <w:szCs w:val="21"/>
                <w:lang w:val="sl-SI"/>
              </w:rPr>
              <w:t>YES</w:t>
            </w: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14:paraId="03596638" w14:textId="7869875E" w:rsidR="00AF556F" w:rsidRPr="00BF3AA9" w:rsidRDefault="009523DE" w:rsidP="00C101F1">
            <w:pPr>
              <w:jc w:val="center"/>
              <w:rPr>
                <w:rFonts w:ascii="Segoe UI Historic" w:hAnsi="Segoe UI Historic" w:cs="Segoe UI Historic"/>
                <w:bCs/>
                <w:sz w:val="21"/>
                <w:szCs w:val="21"/>
                <w:lang w:val="sl-SI"/>
              </w:rPr>
            </w:pPr>
            <w:r w:rsidRPr="00BF3AA9">
              <w:rPr>
                <w:rFonts w:ascii="Segoe UI Historic" w:hAnsi="Segoe UI Historic" w:cs="Segoe UI Historic"/>
                <w:bCs/>
                <w:sz w:val="21"/>
                <w:szCs w:val="21"/>
                <w:lang w:val="sl-SI"/>
              </w:rPr>
              <w:t>NO</w:t>
            </w:r>
          </w:p>
        </w:tc>
      </w:tr>
      <w:tr w:rsidR="0058382C" w:rsidRPr="00BF3AA9" w14:paraId="52F1810D" w14:textId="77777777" w:rsidTr="000E59E5">
        <w:tc>
          <w:tcPr>
            <w:tcW w:w="4196" w:type="dxa"/>
            <w:shd w:val="clear" w:color="auto" w:fill="auto"/>
          </w:tcPr>
          <w:p w14:paraId="65CA7148" w14:textId="78E88FF0" w:rsidR="0058382C" w:rsidRPr="00BF3AA9" w:rsidRDefault="00AD150B" w:rsidP="009523DE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Disability</w:t>
            </w:r>
            <w:r w:rsidR="0058382C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 category</w:t>
            </w:r>
          </w:p>
        </w:tc>
        <w:tc>
          <w:tcPr>
            <w:tcW w:w="5460" w:type="dxa"/>
            <w:gridSpan w:val="3"/>
            <w:shd w:val="clear" w:color="auto" w:fill="auto"/>
            <w:vAlign w:val="center"/>
          </w:tcPr>
          <w:p w14:paraId="27ED3AB2" w14:textId="77777777" w:rsidR="0058382C" w:rsidRPr="00BF3AA9" w:rsidRDefault="0058382C" w:rsidP="00C101F1">
            <w:pPr>
              <w:jc w:val="center"/>
              <w:rPr>
                <w:rFonts w:ascii="Segoe UI Historic" w:hAnsi="Segoe UI Historic" w:cs="Segoe UI Historic"/>
                <w:bCs/>
                <w:sz w:val="21"/>
                <w:szCs w:val="21"/>
                <w:lang w:val="sl-SI"/>
              </w:rPr>
            </w:pPr>
          </w:p>
        </w:tc>
      </w:tr>
      <w:tr w:rsidR="009523DE" w:rsidRPr="00BF3AA9" w14:paraId="64020D93" w14:textId="77777777" w:rsidTr="00232A0B">
        <w:tc>
          <w:tcPr>
            <w:tcW w:w="4196" w:type="dxa"/>
            <w:shd w:val="clear" w:color="auto" w:fill="auto"/>
          </w:tcPr>
          <w:p w14:paraId="4D600ABD" w14:textId="037B2939" w:rsidR="009523DE" w:rsidRPr="00BF3AA9" w:rsidRDefault="009523DE" w:rsidP="009523DE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r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I a</w:t>
            </w:r>
            <w:r w:rsidR="00D5012F"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m a</w:t>
            </w:r>
            <w:r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pply</w:t>
            </w:r>
            <w:r w:rsidR="00D5012F"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ing</w:t>
            </w:r>
            <w:r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 </w:t>
            </w:r>
            <w:r w:rsidR="002C417C"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for</w:t>
            </w:r>
            <w:r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 the Erasmus+ exchange</w:t>
            </w:r>
            <w:r w:rsidR="00123E3C"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 for</w:t>
            </w:r>
            <w:r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 the first time</w:t>
            </w:r>
            <w:r w:rsidR="008063A5"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 (circle)</w:t>
            </w:r>
          </w:p>
          <w:p w14:paraId="7888D218" w14:textId="77777777" w:rsidR="00CD7AB2" w:rsidRPr="00BF3AA9" w:rsidRDefault="00CD7AB2" w:rsidP="009523DE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14:paraId="33F0CFF7" w14:textId="26E91DCA" w:rsidR="009523DE" w:rsidRPr="00BF3AA9" w:rsidRDefault="009523DE" w:rsidP="00C101F1">
            <w:pPr>
              <w:jc w:val="center"/>
              <w:rPr>
                <w:rFonts w:ascii="Segoe UI Historic" w:hAnsi="Segoe UI Historic" w:cs="Segoe UI Historic"/>
                <w:bCs/>
                <w:sz w:val="21"/>
                <w:szCs w:val="21"/>
                <w:lang w:val="sl-SI"/>
              </w:rPr>
            </w:pPr>
            <w:r w:rsidRPr="00BF3AA9">
              <w:rPr>
                <w:rFonts w:ascii="Segoe UI Historic" w:hAnsi="Segoe UI Historic" w:cs="Segoe UI Historic"/>
                <w:bCs/>
                <w:sz w:val="21"/>
                <w:szCs w:val="21"/>
                <w:lang w:val="sl-SI"/>
              </w:rPr>
              <w:t>YES</w:t>
            </w: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14:paraId="38670A47" w14:textId="58289D0E" w:rsidR="009523DE" w:rsidRPr="00BF3AA9" w:rsidRDefault="009523DE" w:rsidP="00C101F1">
            <w:pPr>
              <w:jc w:val="center"/>
              <w:rPr>
                <w:rFonts w:ascii="Segoe UI Historic" w:hAnsi="Segoe UI Historic" w:cs="Segoe UI Historic"/>
                <w:bCs/>
                <w:sz w:val="21"/>
                <w:szCs w:val="21"/>
                <w:lang w:val="sl-SI"/>
              </w:rPr>
            </w:pPr>
            <w:r w:rsidRPr="00BF3AA9">
              <w:rPr>
                <w:rFonts w:ascii="Segoe UI Historic" w:hAnsi="Segoe UI Historic" w:cs="Segoe UI Historic"/>
                <w:bCs/>
                <w:sz w:val="21"/>
                <w:szCs w:val="21"/>
                <w:lang w:val="sl-SI"/>
              </w:rPr>
              <w:t>NO</w:t>
            </w:r>
          </w:p>
        </w:tc>
      </w:tr>
    </w:tbl>
    <w:p w14:paraId="7F214BB9" w14:textId="77777777" w:rsidR="00EC663A" w:rsidRPr="00BF3AA9" w:rsidRDefault="00EC663A" w:rsidP="00284886">
      <w:pPr>
        <w:spacing w:after="360"/>
        <w:contextualSpacing/>
        <w:rPr>
          <w:rFonts w:ascii="Segoe UI Historic" w:hAnsi="Segoe UI Historic" w:cs="Segoe UI Historic"/>
          <w:b/>
          <w:sz w:val="21"/>
          <w:szCs w:val="21"/>
          <w:lang w:val="sl-S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2"/>
        <w:gridCol w:w="54"/>
        <w:gridCol w:w="1587"/>
        <w:gridCol w:w="1561"/>
        <w:gridCol w:w="27"/>
        <w:gridCol w:w="1077"/>
        <w:gridCol w:w="2098"/>
      </w:tblGrid>
      <w:tr w:rsidR="00A87EC9" w:rsidRPr="00BF3AA9" w14:paraId="1E3F063E" w14:textId="77777777" w:rsidTr="00C101F1">
        <w:tc>
          <w:tcPr>
            <w:tcW w:w="9606" w:type="dxa"/>
            <w:gridSpan w:val="7"/>
            <w:tcBorders>
              <w:bottom w:val="nil"/>
            </w:tcBorders>
            <w:shd w:val="clear" w:color="auto" w:fill="213E6F"/>
          </w:tcPr>
          <w:p w14:paraId="59293E11" w14:textId="291E17A6" w:rsidR="00A87EC9" w:rsidRPr="00BF3AA9" w:rsidRDefault="00A87EC9" w:rsidP="00C101F1">
            <w:pPr>
              <w:numPr>
                <w:ilvl w:val="0"/>
                <w:numId w:val="6"/>
              </w:numPr>
              <w:rPr>
                <w:rFonts w:ascii="Segoe UI Historic" w:hAnsi="Segoe UI Historic" w:cs="Segoe UI Historic"/>
                <w:b/>
                <w:sz w:val="21"/>
                <w:szCs w:val="21"/>
                <w:lang w:val="sl-SI"/>
              </w:rPr>
            </w:pPr>
            <w:r w:rsidRPr="00BF3AA9">
              <w:rPr>
                <w:rFonts w:ascii="Segoe UI Historic" w:hAnsi="Segoe UI Historic" w:cs="Segoe UI Historic"/>
                <w:b/>
                <w:color w:val="FFFFFF"/>
                <w:sz w:val="21"/>
                <w:szCs w:val="21"/>
                <w:lang w:val="sl-SI"/>
              </w:rPr>
              <w:t>MOBILITY INFORMATION</w:t>
            </w:r>
          </w:p>
        </w:tc>
      </w:tr>
      <w:tr w:rsidR="00A87EC9" w:rsidRPr="00BF3AA9" w14:paraId="4F6C9EB9" w14:textId="77777777" w:rsidTr="00C101F1">
        <w:tc>
          <w:tcPr>
            <w:tcW w:w="96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BB95BE" w14:textId="77777777" w:rsidR="00A87EC9" w:rsidRPr="00BF3AA9" w:rsidRDefault="00A87EC9" w:rsidP="00C101F1">
            <w:pPr>
              <w:rPr>
                <w:rFonts w:ascii="Segoe UI Historic" w:hAnsi="Segoe UI Historic" w:cs="Segoe UI Historic"/>
                <w:b/>
                <w:sz w:val="21"/>
                <w:szCs w:val="21"/>
                <w:lang w:val="sl-SI"/>
              </w:rPr>
            </w:pPr>
          </w:p>
        </w:tc>
      </w:tr>
      <w:tr w:rsidR="006E5664" w:rsidRPr="00BF3AA9" w14:paraId="14717814" w14:textId="563AE678" w:rsidTr="006E5664">
        <w:tc>
          <w:tcPr>
            <w:tcW w:w="96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A85A71" w14:textId="39F55E80" w:rsidR="006E5664" w:rsidRPr="00BF3AA9" w:rsidRDefault="006E5664" w:rsidP="006E5664">
            <w:pPr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</w:pPr>
            <w:r w:rsidRPr="00BF3AA9"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  <w:t>TYPE OF MOBILITY I AM APPLYING FOR</w:t>
            </w:r>
            <w:r w:rsidR="00096E81" w:rsidRPr="00BF3AA9"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  <w:t xml:space="preserve"> (circle)</w:t>
            </w:r>
          </w:p>
        </w:tc>
      </w:tr>
      <w:tr w:rsidR="000C39D4" w:rsidRPr="00BF3AA9" w14:paraId="1FF4F7E1" w14:textId="5667C073" w:rsidTr="000C39D4"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E7355" w14:textId="77777777" w:rsidR="000C39D4" w:rsidRPr="00BF3AA9" w:rsidRDefault="000C39D4" w:rsidP="00C101F1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</w:p>
          <w:p w14:paraId="673CBB94" w14:textId="29B55ECD" w:rsidR="000C39D4" w:rsidRPr="005A5D06" w:rsidRDefault="000C39D4" w:rsidP="005A5D06">
            <w:pPr>
              <w:pStyle w:val="Odstavekseznama"/>
              <w:numPr>
                <w:ilvl w:val="0"/>
                <w:numId w:val="13"/>
              </w:numPr>
              <w:ind w:left="26" w:firstLine="0"/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r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Mobility for Teaching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ADAFBE" w14:textId="77777777" w:rsidR="000C39D4" w:rsidRPr="00BF3AA9" w:rsidRDefault="000C39D4" w:rsidP="00C101F1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</w:p>
          <w:p w14:paraId="43FFDB8D" w14:textId="02C2B3B9" w:rsidR="000C39D4" w:rsidRPr="00BF3AA9" w:rsidRDefault="000C39D4" w:rsidP="00096E81">
            <w:pPr>
              <w:pStyle w:val="Odstavekseznama"/>
              <w:numPr>
                <w:ilvl w:val="0"/>
                <w:numId w:val="13"/>
              </w:numPr>
              <w:ind w:left="43" w:firstLine="0"/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r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Mobility for Training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5D4ED2" w14:textId="77777777" w:rsidR="000C39D4" w:rsidRDefault="000C39D4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</w:p>
          <w:p w14:paraId="654EE413" w14:textId="6CD96B83" w:rsidR="000C39D4" w:rsidRPr="00BF3AA9" w:rsidRDefault="000C39D4" w:rsidP="00096E81">
            <w:pPr>
              <w:pStyle w:val="Odstavekseznama"/>
              <w:numPr>
                <w:ilvl w:val="0"/>
                <w:numId w:val="13"/>
              </w:numPr>
              <w:ind w:left="43" w:firstLine="0"/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BIP</w:t>
            </w:r>
          </w:p>
        </w:tc>
      </w:tr>
      <w:tr w:rsidR="00534381" w:rsidRPr="00BF3AA9" w14:paraId="52770E84" w14:textId="424D6152" w:rsidTr="000C39D4"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8F387E" w14:textId="79CCAF39" w:rsidR="00284886" w:rsidRPr="00BF3AA9" w:rsidRDefault="00284886" w:rsidP="00C101F1">
            <w:pPr>
              <w:rPr>
                <w:rFonts w:ascii="Segoe UI Historic" w:hAnsi="Segoe UI Historic" w:cs="Segoe UI Historic"/>
                <w:b/>
                <w:sz w:val="21"/>
                <w:szCs w:val="21"/>
                <w:lang w:val="sl-SI"/>
              </w:rPr>
            </w:pPr>
          </w:p>
        </w:tc>
        <w:tc>
          <w:tcPr>
            <w:tcW w:w="6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9B6BB8" w14:textId="34E7680F" w:rsidR="00284886" w:rsidRPr="00BF3AA9" w:rsidRDefault="00284886" w:rsidP="00C101F1">
            <w:pPr>
              <w:rPr>
                <w:rFonts w:ascii="Segoe UI Historic" w:hAnsi="Segoe UI Historic" w:cs="Segoe UI Historic"/>
                <w:b/>
                <w:sz w:val="21"/>
                <w:szCs w:val="21"/>
                <w:lang w:val="sl-SI"/>
              </w:rPr>
            </w:pPr>
          </w:p>
        </w:tc>
      </w:tr>
      <w:tr w:rsidR="00E6731F" w:rsidRPr="00BF3AA9" w14:paraId="6BC027B9" w14:textId="77777777" w:rsidTr="006E5664">
        <w:tc>
          <w:tcPr>
            <w:tcW w:w="9606" w:type="dxa"/>
            <w:gridSpan w:val="7"/>
            <w:tcBorders>
              <w:top w:val="single" w:sz="4" w:space="0" w:color="auto"/>
            </w:tcBorders>
            <w:shd w:val="clear" w:color="auto" w:fill="D9D9D9"/>
          </w:tcPr>
          <w:p w14:paraId="1511ED0F" w14:textId="31337DDC" w:rsidR="00E6731F" w:rsidRPr="00BF3AA9" w:rsidRDefault="00284886" w:rsidP="00C101F1">
            <w:pPr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</w:pPr>
            <w:r w:rsidRPr="00BF3AA9"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  <w:t>NAME</w:t>
            </w:r>
            <w:r w:rsidR="00D5012F" w:rsidRPr="00BF3AA9"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  <w:t xml:space="preserve"> OF</w:t>
            </w:r>
            <w:r w:rsidRPr="00BF3AA9"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  <w:t xml:space="preserve"> HOST</w:t>
            </w:r>
            <w:r w:rsidR="00D5012F" w:rsidRPr="00BF3AA9"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  <w:t xml:space="preserve"> </w:t>
            </w:r>
            <w:r w:rsidRPr="00BF3AA9"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  <w:t>INSTITUTION</w:t>
            </w:r>
          </w:p>
        </w:tc>
      </w:tr>
      <w:tr w:rsidR="00CD7AB2" w:rsidRPr="00BF3AA9" w14:paraId="5DFD039F" w14:textId="77777777" w:rsidTr="000C39D4">
        <w:tc>
          <w:tcPr>
            <w:tcW w:w="3256" w:type="dxa"/>
            <w:gridSpan w:val="2"/>
            <w:shd w:val="clear" w:color="auto" w:fill="auto"/>
          </w:tcPr>
          <w:p w14:paraId="5E7E51E8" w14:textId="567BAB0C" w:rsidR="00CD7AB2" w:rsidRPr="00BF3AA9" w:rsidRDefault="00CD7AB2" w:rsidP="00C101F1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r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Name of host </w:t>
            </w:r>
            <w:r w:rsidR="00284886"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institution</w:t>
            </w:r>
          </w:p>
          <w:p w14:paraId="2F191310" w14:textId="77777777" w:rsidR="00CD7AB2" w:rsidRPr="00BF3AA9" w:rsidRDefault="00CD7AB2" w:rsidP="00C101F1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</w:p>
        </w:tc>
        <w:tc>
          <w:tcPr>
            <w:tcW w:w="6350" w:type="dxa"/>
            <w:gridSpan w:val="5"/>
            <w:shd w:val="clear" w:color="auto" w:fill="auto"/>
          </w:tcPr>
          <w:p w14:paraId="6FFD2839" w14:textId="77777777" w:rsidR="00CD7AB2" w:rsidRPr="00BF3AA9" w:rsidRDefault="00CD7AB2" w:rsidP="00C101F1">
            <w:pPr>
              <w:jc w:val="center"/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</w:p>
        </w:tc>
      </w:tr>
      <w:tr w:rsidR="00CD7AB2" w:rsidRPr="00BF3AA9" w14:paraId="134D2EDA" w14:textId="77777777" w:rsidTr="000C39D4">
        <w:tc>
          <w:tcPr>
            <w:tcW w:w="3256" w:type="dxa"/>
            <w:gridSpan w:val="2"/>
            <w:shd w:val="clear" w:color="auto" w:fill="auto"/>
          </w:tcPr>
          <w:p w14:paraId="4E80E0C6" w14:textId="18ECA9FF" w:rsidR="00CD7AB2" w:rsidRPr="00BF3AA9" w:rsidRDefault="00CD7AB2" w:rsidP="00C101F1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r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Country</w:t>
            </w:r>
          </w:p>
          <w:p w14:paraId="413BE8FE" w14:textId="77777777" w:rsidR="00CD7AB2" w:rsidRPr="00BF3AA9" w:rsidRDefault="00CD7AB2" w:rsidP="00C101F1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</w:p>
        </w:tc>
        <w:tc>
          <w:tcPr>
            <w:tcW w:w="6350" w:type="dxa"/>
            <w:gridSpan w:val="5"/>
            <w:shd w:val="clear" w:color="auto" w:fill="auto"/>
            <w:vAlign w:val="center"/>
          </w:tcPr>
          <w:p w14:paraId="326622AE" w14:textId="77777777" w:rsidR="00CD7AB2" w:rsidRPr="00BF3AA9" w:rsidRDefault="00CD7AB2" w:rsidP="00C101F1">
            <w:pPr>
              <w:ind w:left="-21"/>
              <w:jc w:val="center"/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</w:p>
        </w:tc>
      </w:tr>
      <w:tr w:rsidR="00A87EC9" w:rsidRPr="00BF3AA9" w14:paraId="7A8688CF" w14:textId="77777777" w:rsidTr="000C39D4"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4FF7C7" w14:textId="77777777" w:rsidR="00A87EC9" w:rsidRPr="00BF3AA9" w:rsidRDefault="00A87EC9" w:rsidP="00C101F1">
            <w:pPr>
              <w:rPr>
                <w:rFonts w:ascii="Segoe UI Historic" w:hAnsi="Segoe UI Historic" w:cs="Segoe UI Historic"/>
                <w:bCs/>
                <w:sz w:val="21"/>
                <w:szCs w:val="21"/>
                <w:lang w:val="sl-SI"/>
              </w:rPr>
            </w:pPr>
          </w:p>
        </w:tc>
        <w:tc>
          <w:tcPr>
            <w:tcW w:w="6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E15BAB" w14:textId="77777777" w:rsidR="00A87EC9" w:rsidRPr="00BF3AA9" w:rsidRDefault="00A87EC9" w:rsidP="00C101F1">
            <w:pPr>
              <w:ind w:left="-21"/>
              <w:jc w:val="center"/>
              <w:rPr>
                <w:rFonts w:ascii="Segoe UI Historic" w:hAnsi="Segoe UI Historic" w:cs="Segoe UI Historic"/>
                <w:bCs/>
                <w:sz w:val="21"/>
                <w:szCs w:val="21"/>
                <w:lang w:val="sl-SI"/>
              </w:rPr>
            </w:pPr>
          </w:p>
        </w:tc>
      </w:tr>
      <w:tr w:rsidR="00E6731F" w:rsidRPr="00BF3AA9" w14:paraId="7D90E03D" w14:textId="77777777" w:rsidTr="00C101F1">
        <w:tc>
          <w:tcPr>
            <w:tcW w:w="9606" w:type="dxa"/>
            <w:gridSpan w:val="7"/>
            <w:tcBorders>
              <w:top w:val="single" w:sz="4" w:space="0" w:color="auto"/>
            </w:tcBorders>
            <w:shd w:val="clear" w:color="auto" w:fill="D9D9D9"/>
          </w:tcPr>
          <w:p w14:paraId="163B574D" w14:textId="73154603" w:rsidR="00E6731F" w:rsidRPr="00BF3AA9" w:rsidRDefault="00E6731F" w:rsidP="00E6731F">
            <w:pPr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</w:pPr>
            <w:r w:rsidRPr="00BF3AA9"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  <w:t>MOBILITY PERIOD</w:t>
            </w:r>
          </w:p>
        </w:tc>
      </w:tr>
      <w:tr w:rsidR="000C39D4" w:rsidRPr="00BF3AA9" w14:paraId="25A5C809" w14:textId="6C299266" w:rsidTr="00C51851">
        <w:trPr>
          <w:trHeight w:val="311"/>
        </w:trPr>
        <w:tc>
          <w:tcPr>
            <w:tcW w:w="3256" w:type="dxa"/>
            <w:gridSpan w:val="2"/>
            <w:vMerge w:val="restart"/>
            <w:shd w:val="clear" w:color="auto" w:fill="auto"/>
          </w:tcPr>
          <w:p w14:paraId="37637819" w14:textId="77777777" w:rsidR="000C39D4" w:rsidRPr="00BF3AA9" w:rsidRDefault="000C39D4" w:rsidP="00C101F1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</w:p>
          <w:p w14:paraId="65C36AF2" w14:textId="122BDA54" w:rsidR="000C39D4" w:rsidRPr="00BF3AA9" w:rsidRDefault="000C39D4" w:rsidP="00C101F1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r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Mobility duration (planned)</w:t>
            </w:r>
          </w:p>
          <w:p w14:paraId="14EAA2AE" w14:textId="77777777" w:rsidR="000C39D4" w:rsidRPr="00BF3AA9" w:rsidRDefault="000C39D4" w:rsidP="00C101F1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A084B20" w14:textId="77777777" w:rsidR="000C39D4" w:rsidRDefault="000C39D4" w:rsidP="00C101F1">
            <w:pPr>
              <w:ind w:left="-21"/>
              <w:jc w:val="center"/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r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From</w:t>
            </w:r>
          </w:p>
          <w:p w14:paraId="086F9BBF" w14:textId="13F42651" w:rsidR="00C51851" w:rsidRPr="00BF3AA9" w:rsidRDefault="00C51851" w:rsidP="00C101F1">
            <w:pPr>
              <w:ind w:left="-21"/>
              <w:jc w:val="center"/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r w:rsidRPr="00C51851">
              <w:rPr>
                <w:rFonts w:ascii="Segoe UI Historic" w:hAnsi="Segoe UI Historic" w:cs="Segoe UI Historic"/>
                <w:bCs/>
                <w:sz w:val="18"/>
                <w:szCs w:val="18"/>
                <w:lang w:val="sl-SI"/>
              </w:rPr>
              <w:t>(dd/mm/yy)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6A56C574" w14:textId="77777777" w:rsidR="000C39D4" w:rsidRDefault="000C39D4" w:rsidP="006C67CE">
            <w:pPr>
              <w:ind w:left="-21"/>
              <w:jc w:val="center"/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To</w:t>
            </w:r>
          </w:p>
          <w:p w14:paraId="3CB69A25" w14:textId="2B350421" w:rsidR="00C51851" w:rsidRPr="00BF3AA9" w:rsidRDefault="00C51851" w:rsidP="006C67CE">
            <w:pPr>
              <w:ind w:left="-21"/>
              <w:jc w:val="center"/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r w:rsidRPr="00C51851">
              <w:rPr>
                <w:rFonts w:ascii="Segoe UI Historic" w:hAnsi="Segoe UI Historic" w:cs="Segoe UI Historic"/>
                <w:bCs/>
                <w:sz w:val="18"/>
                <w:szCs w:val="18"/>
                <w:lang w:val="sl-SI"/>
              </w:rPr>
              <w:t>(dd/mm/yy)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D4831A9" w14:textId="77777777" w:rsidR="000C39D4" w:rsidRPr="00BF3AA9" w:rsidRDefault="000C39D4" w:rsidP="00C101F1">
            <w:pPr>
              <w:ind w:left="-21"/>
              <w:jc w:val="center"/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r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Days in total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1E239DC" w14:textId="3ADBFD0E" w:rsidR="000C39D4" w:rsidRPr="000C39D4" w:rsidRDefault="000C39D4" w:rsidP="00C101F1">
            <w:pPr>
              <w:ind w:left="-21"/>
              <w:jc w:val="center"/>
              <w:rPr>
                <w:rFonts w:ascii="Segoe UI Historic" w:hAnsi="Segoe UI Historic" w:cs="Segoe UI Historic"/>
                <w:bCs/>
                <w:sz w:val="18"/>
                <w:szCs w:val="18"/>
                <w:lang w:val="sl-SI"/>
              </w:rPr>
            </w:pPr>
            <w:r w:rsidRPr="000C39D4">
              <w:rPr>
                <w:rFonts w:ascii="Segoe UI Historic" w:hAnsi="Segoe UI Historic" w:cs="Segoe UI Historic"/>
                <w:bCs/>
                <w:sz w:val="18"/>
                <w:szCs w:val="18"/>
                <w:lang w:val="sl-SI"/>
              </w:rPr>
              <w:t xml:space="preserve">Virtual component </w:t>
            </w:r>
            <w:r>
              <w:rPr>
                <w:rFonts w:ascii="Segoe UI Historic" w:hAnsi="Segoe UI Historic" w:cs="Segoe UI Historic"/>
                <w:bCs/>
                <w:sz w:val="18"/>
                <w:szCs w:val="18"/>
                <w:lang w:val="sl-SI"/>
              </w:rPr>
              <w:t>(d</w:t>
            </w:r>
            <w:r w:rsidRPr="000C39D4">
              <w:rPr>
                <w:rFonts w:ascii="Segoe UI Historic" w:hAnsi="Segoe UI Historic" w:cs="Segoe UI Historic"/>
                <w:bCs/>
                <w:sz w:val="18"/>
                <w:szCs w:val="18"/>
                <w:lang w:val="sl-SI"/>
              </w:rPr>
              <w:t>ays</w:t>
            </w:r>
            <w:r>
              <w:rPr>
                <w:rFonts w:ascii="Segoe UI Historic" w:hAnsi="Segoe UI Historic" w:cs="Segoe UI Historic"/>
                <w:bCs/>
                <w:sz w:val="18"/>
                <w:szCs w:val="18"/>
                <w:lang w:val="sl-SI"/>
              </w:rPr>
              <w:t>)</w:t>
            </w:r>
            <w:r w:rsidRPr="000C39D4">
              <w:rPr>
                <w:rFonts w:ascii="Segoe UI Historic" w:hAnsi="Segoe UI Historic" w:cs="Segoe UI Historic"/>
                <w:bCs/>
                <w:sz w:val="18"/>
                <w:szCs w:val="18"/>
                <w:lang w:val="sl-SI"/>
              </w:rPr>
              <w:t xml:space="preserve"> </w:t>
            </w:r>
            <w:r w:rsidRPr="00767BEA">
              <w:rPr>
                <w:rFonts w:ascii="Segoe UI Historic" w:hAnsi="Segoe UI Historic" w:cs="Segoe UI Historic"/>
                <w:bCs/>
                <w:sz w:val="16"/>
                <w:szCs w:val="16"/>
                <w:lang w:val="sl-SI"/>
              </w:rPr>
              <w:t xml:space="preserve">(only for </w:t>
            </w:r>
            <w:r w:rsidR="005A5D06">
              <w:rPr>
                <w:rFonts w:ascii="Segoe UI Historic" w:hAnsi="Segoe UI Historic" w:cs="Segoe UI Historic"/>
                <w:bCs/>
                <w:sz w:val="16"/>
                <w:szCs w:val="16"/>
                <w:lang w:val="sl-SI"/>
              </w:rPr>
              <w:t>blended mobility</w:t>
            </w:r>
            <w:r w:rsidRPr="000C39D4">
              <w:rPr>
                <w:rFonts w:ascii="Segoe UI Historic" w:hAnsi="Segoe UI Historic" w:cs="Segoe UI Historic"/>
                <w:bCs/>
                <w:sz w:val="18"/>
                <w:szCs w:val="18"/>
                <w:lang w:val="sl-SI"/>
              </w:rPr>
              <w:t>)</w:t>
            </w:r>
          </w:p>
        </w:tc>
      </w:tr>
      <w:tr w:rsidR="000C39D4" w:rsidRPr="00BF3AA9" w14:paraId="70ED933C" w14:textId="1A78E7D3" w:rsidTr="00C51851">
        <w:trPr>
          <w:trHeight w:val="367"/>
        </w:trPr>
        <w:tc>
          <w:tcPr>
            <w:tcW w:w="3256" w:type="dxa"/>
            <w:gridSpan w:val="2"/>
            <w:vMerge/>
            <w:shd w:val="clear" w:color="auto" w:fill="auto"/>
          </w:tcPr>
          <w:p w14:paraId="63F7B81D" w14:textId="77777777" w:rsidR="000C39D4" w:rsidRPr="00BF3AA9" w:rsidRDefault="000C39D4" w:rsidP="00C101F1">
            <w:pPr>
              <w:rPr>
                <w:rFonts w:ascii="Segoe UI Historic" w:hAnsi="Segoe UI Historic" w:cs="Segoe UI Historic"/>
                <w:bCs/>
                <w:sz w:val="21"/>
                <w:szCs w:val="21"/>
                <w:lang w:val="sl-SI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15F2F3D" w14:textId="77777777" w:rsidR="000C39D4" w:rsidRPr="00BF3AA9" w:rsidRDefault="000C39D4" w:rsidP="00C101F1">
            <w:pPr>
              <w:ind w:left="-21"/>
              <w:jc w:val="center"/>
              <w:rPr>
                <w:rFonts w:ascii="Segoe UI Historic" w:hAnsi="Segoe UI Historic" w:cs="Segoe UI Historic"/>
                <w:bCs/>
                <w:sz w:val="21"/>
                <w:szCs w:val="21"/>
                <w:lang w:val="sl-SI"/>
              </w:rPr>
            </w:pP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2BA416EC" w14:textId="77777777" w:rsidR="000C39D4" w:rsidRPr="00BF3AA9" w:rsidRDefault="000C39D4" w:rsidP="00C101F1">
            <w:pPr>
              <w:ind w:left="-21"/>
              <w:jc w:val="center"/>
              <w:rPr>
                <w:rFonts w:ascii="Segoe UI Historic" w:hAnsi="Segoe UI Historic" w:cs="Segoe UI Historic"/>
                <w:bCs/>
                <w:sz w:val="21"/>
                <w:szCs w:val="21"/>
                <w:lang w:val="sl-SI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51101474" w14:textId="77777777" w:rsidR="000C39D4" w:rsidRPr="00BF3AA9" w:rsidRDefault="000C39D4" w:rsidP="00C101F1">
            <w:pPr>
              <w:ind w:left="-21"/>
              <w:jc w:val="center"/>
              <w:rPr>
                <w:rFonts w:ascii="Segoe UI Historic" w:hAnsi="Segoe UI Historic" w:cs="Segoe UI Historic"/>
                <w:bCs/>
                <w:sz w:val="21"/>
                <w:szCs w:val="21"/>
                <w:lang w:val="sl-SI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2B625555" w14:textId="77777777" w:rsidR="000C39D4" w:rsidRPr="00BF3AA9" w:rsidRDefault="000C39D4" w:rsidP="00C101F1">
            <w:pPr>
              <w:ind w:left="-21"/>
              <w:jc w:val="center"/>
              <w:rPr>
                <w:rFonts w:ascii="Segoe UI Historic" w:hAnsi="Segoe UI Historic" w:cs="Segoe UI Historic"/>
                <w:bCs/>
                <w:sz w:val="21"/>
                <w:szCs w:val="21"/>
                <w:lang w:val="sl-SI"/>
              </w:rPr>
            </w:pPr>
          </w:p>
        </w:tc>
      </w:tr>
    </w:tbl>
    <w:p w14:paraId="7B56677C" w14:textId="77777777" w:rsidR="00E6731F" w:rsidRPr="00BF3AA9" w:rsidRDefault="00E6731F" w:rsidP="00425782">
      <w:pPr>
        <w:ind w:right="-573"/>
        <w:jc w:val="both"/>
        <w:rPr>
          <w:rFonts w:ascii="Segoe UI Historic" w:hAnsi="Segoe UI Historic" w:cs="Segoe UI Historic"/>
          <w:sz w:val="20"/>
          <w:szCs w:val="20"/>
          <w:lang w:val="sl-SI"/>
        </w:rPr>
      </w:pPr>
    </w:p>
    <w:p w14:paraId="3CCCFF47" w14:textId="77777777" w:rsidR="00E6731F" w:rsidRPr="005A5D06" w:rsidRDefault="00E6731F" w:rsidP="00425782">
      <w:pPr>
        <w:ind w:right="-573"/>
        <w:jc w:val="both"/>
        <w:rPr>
          <w:rFonts w:ascii="Segoe UI Historic" w:hAnsi="Segoe UI Historic" w:cs="Segoe UI Historic"/>
          <w:sz w:val="18"/>
          <w:szCs w:val="18"/>
          <w:lang w:val="sl-SI"/>
        </w:rPr>
      </w:pPr>
      <w:r w:rsidRPr="005A5D06">
        <w:rPr>
          <w:rFonts w:ascii="Segoe UI Historic" w:hAnsi="Segoe UI Historic" w:cs="Segoe UI Historic"/>
          <w:sz w:val="18"/>
          <w:szCs w:val="18"/>
          <w:lang w:val="sl-SI"/>
        </w:rPr>
        <w:t>By completing the application and submitting it, I agree that my personal data contained in this application are collected, processed, stored and transmitted for the implementation and monitoring of Erasmus+ mobility, for the needs of national authorities or holders of public authority and European Community bodies.</w:t>
      </w:r>
    </w:p>
    <w:p w14:paraId="2B918D10" w14:textId="77777777" w:rsidR="00BF3AA9" w:rsidRPr="00BF3AA9" w:rsidRDefault="00BF3AA9" w:rsidP="006E4B36">
      <w:pPr>
        <w:rPr>
          <w:rFonts w:ascii="Segoe UI Historic" w:hAnsi="Segoe UI Historic" w:cs="Segoe UI Historic"/>
          <w:b/>
          <w:sz w:val="21"/>
          <w:szCs w:val="21"/>
          <w:lang w:val="sl-SI"/>
        </w:rPr>
      </w:pPr>
    </w:p>
    <w:tbl>
      <w:tblPr>
        <w:tblW w:w="946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1"/>
        <w:gridCol w:w="4823"/>
      </w:tblGrid>
      <w:tr w:rsidR="00E6731F" w:rsidRPr="00BF3AA9" w14:paraId="2032AB1E" w14:textId="77777777" w:rsidTr="00C101F1">
        <w:tc>
          <w:tcPr>
            <w:tcW w:w="4641" w:type="dxa"/>
            <w:shd w:val="clear" w:color="auto" w:fill="auto"/>
          </w:tcPr>
          <w:p w14:paraId="14CCFE00" w14:textId="7E0317AB" w:rsidR="00E6731F" w:rsidRPr="00BF3AA9" w:rsidRDefault="00E6731F" w:rsidP="006E4B36">
            <w:pPr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</w:pPr>
            <w:r w:rsidRPr="00BF3AA9"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  <w:t>Place and Date:</w:t>
            </w:r>
          </w:p>
          <w:p w14:paraId="7EE47935" w14:textId="77777777" w:rsidR="00E6731F" w:rsidRPr="00BF3AA9" w:rsidRDefault="00E6731F" w:rsidP="006E4B36">
            <w:pPr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</w:pPr>
          </w:p>
        </w:tc>
        <w:tc>
          <w:tcPr>
            <w:tcW w:w="4823" w:type="dxa"/>
            <w:shd w:val="clear" w:color="auto" w:fill="auto"/>
          </w:tcPr>
          <w:p w14:paraId="1E0AD24E" w14:textId="3DD0440F" w:rsidR="00E6731F" w:rsidRPr="00BF3AA9" w:rsidRDefault="00284886" w:rsidP="00284886">
            <w:pPr>
              <w:jc w:val="center"/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</w:pPr>
            <w:r w:rsidRPr="00BF3AA9"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  <w:t>Signature</w:t>
            </w:r>
            <w:r w:rsidR="00E6731F" w:rsidRPr="00BF3AA9"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  <w:t>:</w:t>
            </w:r>
          </w:p>
        </w:tc>
      </w:tr>
    </w:tbl>
    <w:p w14:paraId="228A7FA1" w14:textId="77777777" w:rsidR="007E77F1" w:rsidRPr="00BF3AA9" w:rsidRDefault="007E77F1" w:rsidP="005A5D06">
      <w:pPr>
        <w:rPr>
          <w:rFonts w:ascii="Segoe UI Historic" w:hAnsi="Segoe UI Historic" w:cs="Segoe UI Historic"/>
          <w:sz w:val="21"/>
          <w:szCs w:val="21"/>
          <w:lang w:val="sl-SI"/>
        </w:rPr>
      </w:pPr>
    </w:p>
    <w:sectPr w:rsidR="007E77F1" w:rsidRPr="00BF3AA9" w:rsidSect="005A5D06">
      <w:headerReference w:type="default" r:id="rId8"/>
      <w:footerReference w:type="even" r:id="rId9"/>
      <w:footerReference w:type="default" r:id="rId10"/>
      <w:pgSz w:w="11900" w:h="16820"/>
      <w:pgMar w:top="857" w:right="1417" w:bottom="99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B7760" w14:textId="77777777" w:rsidR="00A7721C" w:rsidRDefault="00A7721C">
      <w:r>
        <w:separator/>
      </w:r>
    </w:p>
  </w:endnote>
  <w:endnote w:type="continuationSeparator" w:id="0">
    <w:p w14:paraId="34C0E4FA" w14:textId="77777777" w:rsidR="00A7721C" w:rsidRDefault="00A7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5083F" w14:textId="77777777" w:rsidR="006E4B36" w:rsidRDefault="006E4B36" w:rsidP="006E4B36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F7A162E" w14:textId="77777777" w:rsidR="006E4B36" w:rsidRDefault="006E4B3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41A93" w14:textId="77777777" w:rsidR="006E4B36" w:rsidRPr="007E77F1" w:rsidRDefault="006E4B36" w:rsidP="006E4B36">
    <w:pPr>
      <w:pStyle w:val="Noga"/>
      <w:framePr w:wrap="around" w:vAnchor="text" w:hAnchor="margin" w:xAlign="center" w:y="1"/>
      <w:rPr>
        <w:rStyle w:val="tevilkastrani"/>
        <w:rFonts w:ascii="Garamond" w:hAnsi="Garamond"/>
        <w:sz w:val="20"/>
        <w:szCs w:val="20"/>
      </w:rPr>
    </w:pPr>
    <w:r w:rsidRPr="007E77F1">
      <w:rPr>
        <w:rStyle w:val="tevilkastrani"/>
        <w:rFonts w:ascii="Garamond" w:hAnsi="Garamond"/>
        <w:sz w:val="20"/>
        <w:szCs w:val="20"/>
      </w:rPr>
      <w:fldChar w:fldCharType="begin"/>
    </w:r>
    <w:r w:rsidRPr="007E77F1">
      <w:rPr>
        <w:rStyle w:val="tevilkastrani"/>
        <w:rFonts w:ascii="Garamond" w:hAnsi="Garamond"/>
        <w:sz w:val="20"/>
        <w:szCs w:val="20"/>
      </w:rPr>
      <w:instrText xml:space="preserve">PAGE  </w:instrText>
    </w:r>
    <w:r w:rsidRPr="007E77F1">
      <w:rPr>
        <w:rStyle w:val="tevilkastrani"/>
        <w:rFonts w:ascii="Garamond" w:hAnsi="Garamond"/>
        <w:sz w:val="20"/>
        <w:szCs w:val="20"/>
      </w:rPr>
      <w:fldChar w:fldCharType="separate"/>
    </w:r>
    <w:r w:rsidR="003F50A0" w:rsidRPr="007E77F1">
      <w:rPr>
        <w:rStyle w:val="tevilkastrani"/>
        <w:rFonts w:ascii="Garamond" w:hAnsi="Garamond"/>
        <w:noProof/>
        <w:sz w:val="20"/>
        <w:szCs w:val="20"/>
      </w:rPr>
      <w:t>2</w:t>
    </w:r>
    <w:r w:rsidRPr="007E77F1">
      <w:rPr>
        <w:rStyle w:val="tevilkastrani"/>
        <w:rFonts w:ascii="Garamond" w:hAnsi="Garamond"/>
        <w:sz w:val="20"/>
        <w:szCs w:val="20"/>
      </w:rPr>
      <w:fldChar w:fldCharType="end"/>
    </w:r>
  </w:p>
  <w:p w14:paraId="39EC2BFB" w14:textId="77777777" w:rsidR="006E4B36" w:rsidRDefault="006E4B3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13BB0" w14:textId="77777777" w:rsidR="00A7721C" w:rsidRDefault="00A7721C">
      <w:r>
        <w:separator/>
      </w:r>
    </w:p>
  </w:footnote>
  <w:footnote w:type="continuationSeparator" w:id="0">
    <w:p w14:paraId="3A43B123" w14:textId="77777777" w:rsidR="00A7721C" w:rsidRDefault="00A77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1096" w14:textId="62E5A426" w:rsidR="006E4B36" w:rsidRDefault="007E0272" w:rsidP="007E0272">
    <w:pPr>
      <w:pStyle w:val="Glava"/>
      <w:tabs>
        <w:tab w:val="left" w:pos="874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5CB9218F" wp14:editId="4A11417D">
          <wp:simplePos x="0" y="0"/>
          <wp:positionH relativeFrom="column">
            <wp:posOffset>3986530</wp:posOffset>
          </wp:positionH>
          <wp:positionV relativeFrom="paragraph">
            <wp:posOffset>-200479</wp:posOffset>
          </wp:positionV>
          <wp:extent cx="2217420" cy="609600"/>
          <wp:effectExtent l="0" t="0" r="0" b="0"/>
          <wp:wrapNone/>
          <wp:docPr id="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6A39D8DA" wp14:editId="613C9501">
          <wp:simplePos x="0" y="0"/>
          <wp:positionH relativeFrom="column">
            <wp:posOffset>0</wp:posOffset>
          </wp:positionH>
          <wp:positionV relativeFrom="paragraph">
            <wp:posOffset>-433160</wp:posOffset>
          </wp:positionV>
          <wp:extent cx="979170" cy="993775"/>
          <wp:effectExtent l="0" t="0" r="0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4B36">
      <w:tab/>
    </w:r>
    <w:r>
      <w:tab/>
    </w:r>
    <w:r w:rsidR="006E4B3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54E96"/>
    <w:multiLevelType w:val="hybridMultilevel"/>
    <w:tmpl w:val="B14C4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5C60"/>
    <w:multiLevelType w:val="hybridMultilevel"/>
    <w:tmpl w:val="EE248114"/>
    <w:lvl w:ilvl="0" w:tplc="CF125C94">
      <w:start w:val="1"/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02B47"/>
    <w:multiLevelType w:val="hybridMultilevel"/>
    <w:tmpl w:val="DEA87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049D6"/>
    <w:multiLevelType w:val="hybridMultilevel"/>
    <w:tmpl w:val="63983866"/>
    <w:lvl w:ilvl="0" w:tplc="DB76B8FE">
      <w:start w:val="1"/>
      <w:numFmt w:val="bullet"/>
      <w:lvlText w:val="-"/>
      <w:lvlJc w:val="left"/>
      <w:pPr>
        <w:ind w:left="267" w:hanging="360"/>
      </w:pPr>
      <w:rPr>
        <w:rFonts w:ascii="Goudy Old Style" w:eastAsia="Times New Roman" w:hAnsi="Goudy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4" w15:restartNumberingAfterBreak="0">
    <w:nsid w:val="2F0645BF"/>
    <w:multiLevelType w:val="hybridMultilevel"/>
    <w:tmpl w:val="0F3492F4"/>
    <w:lvl w:ilvl="0" w:tplc="8E3C0E96">
      <w:start w:val="1"/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436A5"/>
    <w:multiLevelType w:val="hybridMultilevel"/>
    <w:tmpl w:val="E37CA1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4D4555"/>
    <w:multiLevelType w:val="hybridMultilevel"/>
    <w:tmpl w:val="E37CA1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EA507DA"/>
    <w:multiLevelType w:val="hybridMultilevel"/>
    <w:tmpl w:val="AE7C3BAC"/>
    <w:lvl w:ilvl="0" w:tplc="3660721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1E3721E"/>
    <w:multiLevelType w:val="hybridMultilevel"/>
    <w:tmpl w:val="D952A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C6D14"/>
    <w:multiLevelType w:val="hybridMultilevel"/>
    <w:tmpl w:val="4BC06436"/>
    <w:lvl w:ilvl="0" w:tplc="36607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86C67"/>
    <w:multiLevelType w:val="hybridMultilevel"/>
    <w:tmpl w:val="7332A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23966"/>
    <w:multiLevelType w:val="hybridMultilevel"/>
    <w:tmpl w:val="7332A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24109"/>
    <w:multiLevelType w:val="hybridMultilevel"/>
    <w:tmpl w:val="201A0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5"/>
  </w:num>
  <w:num w:numId="5">
    <w:abstractNumId w:val="0"/>
  </w:num>
  <w:num w:numId="6">
    <w:abstractNumId w:val="11"/>
  </w:num>
  <w:num w:numId="7">
    <w:abstractNumId w:val="2"/>
  </w:num>
  <w:num w:numId="8">
    <w:abstractNumId w:val="10"/>
  </w:num>
  <w:num w:numId="9">
    <w:abstractNumId w:val="7"/>
  </w:num>
  <w:num w:numId="10">
    <w:abstractNumId w:val="4"/>
  </w:num>
  <w:num w:numId="11">
    <w:abstractNumId w:val="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C2F"/>
    <w:rsid w:val="000010B9"/>
    <w:rsid w:val="00092008"/>
    <w:rsid w:val="00096E81"/>
    <w:rsid w:val="000C39D4"/>
    <w:rsid w:val="00123E3C"/>
    <w:rsid w:val="00172007"/>
    <w:rsid w:val="001742FB"/>
    <w:rsid w:val="0018423D"/>
    <w:rsid w:val="001E3369"/>
    <w:rsid w:val="0020110E"/>
    <w:rsid w:val="00215FE5"/>
    <w:rsid w:val="00232A0B"/>
    <w:rsid w:val="00265BFC"/>
    <w:rsid w:val="0027053D"/>
    <w:rsid w:val="00284886"/>
    <w:rsid w:val="002C417C"/>
    <w:rsid w:val="00361017"/>
    <w:rsid w:val="003A2B4C"/>
    <w:rsid w:val="003B7BE3"/>
    <w:rsid w:val="003D2716"/>
    <w:rsid w:val="003F50A0"/>
    <w:rsid w:val="00425782"/>
    <w:rsid w:val="004351B3"/>
    <w:rsid w:val="004C29B4"/>
    <w:rsid w:val="004F3615"/>
    <w:rsid w:val="00502FB0"/>
    <w:rsid w:val="00534381"/>
    <w:rsid w:val="0058382C"/>
    <w:rsid w:val="005A02C9"/>
    <w:rsid w:val="005A5D06"/>
    <w:rsid w:val="00682312"/>
    <w:rsid w:val="006C67CE"/>
    <w:rsid w:val="006D5CB1"/>
    <w:rsid w:val="006E4B36"/>
    <w:rsid w:val="006E5664"/>
    <w:rsid w:val="00767BEA"/>
    <w:rsid w:val="00775F8E"/>
    <w:rsid w:val="007761D1"/>
    <w:rsid w:val="0078738D"/>
    <w:rsid w:val="00797E46"/>
    <w:rsid w:val="007A59D0"/>
    <w:rsid w:val="007B47E9"/>
    <w:rsid w:val="007C04F0"/>
    <w:rsid w:val="007D246D"/>
    <w:rsid w:val="007D294B"/>
    <w:rsid w:val="007E0272"/>
    <w:rsid w:val="007E77F1"/>
    <w:rsid w:val="008063A5"/>
    <w:rsid w:val="00871663"/>
    <w:rsid w:val="008A2786"/>
    <w:rsid w:val="009523DE"/>
    <w:rsid w:val="00977FCF"/>
    <w:rsid w:val="00980EBC"/>
    <w:rsid w:val="009E3A29"/>
    <w:rsid w:val="009E7F86"/>
    <w:rsid w:val="00A24C37"/>
    <w:rsid w:val="00A50F1C"/>
    <w:rsid w:val="00A60AFD"/>
    <w:rsid w:val="00A7721C"/>
    <w:rsid w:val="00A80C2F"/>
    <w:rsid w:val="00A87EC9"/>
    <w:rsid w:val="00AD150B"/>
    <w:rsid w:val="00AF556F"/>
    <w:rsid w:val="00B25276"/>
    <w:rsid w:val="00B266DB"/>
    <w:rsid w:val="00BF3AA9"/>
    <w:rsid w:val="00C101F1"/>
    <w:rsid w:val="00C51851"/>
    <w:rsid w:val="00C9001E"/>
    <w:rsid w:val="00CA44A8"/>
    <w:rsid w:val="00CC47B6"/>
    <w:rsid w:val="00CD7AB2"/>
    <w:rsid w:val="00D5012F"/>
    <w:rsid w:val="00D86929"/>
    <w:rsid w:val="00DD6C64"/>
    <w:rsid w:val="00E43512"/>
    <w:rsid w:val="00E5758A"/>
    <w:rsid w:val="00E6731F"/>
    <w:rsid w:val="00E900E1"/>
    <w:rsid w:val="00EC663A"/>
    <w:rsid w:val="00F21F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4F105A"/>
  <w14:defaultImageDpi w14:val="300"/>
  <w15:chartTrackingRefBased/>
  <w15:docId w15:val="{04F365AD-79D5-9B4F-A2C7-C2B5EF1C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E77F1"/>
    <w:rPr>
      <w:rFonts w:eastAsia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80C2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80C2F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27B5E"/>
  </w:style>
  <w:style w:type="table" w:customStyle="1" w:styleId="MediumGrid31">
    <w:name w:val="Medium Grid 31"/>
    <w:basedOn w:val="Navadnatabela"/>
    <w:uiPriority w:val="69"/>
    <w:rsid w:val="004B4A59"/>
    <w:rPr>
      <w:rFonts w:ascii="Cambria" w:eastAsia="Cambria" w:hAnsi="Cambria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styleId="HTML-oblikovano">
    <w:name w:val="HTML Preformatted"/>
    <w:basedOn w:val="Navaden"/>
    <w:link w:val="HTML-oblikovanoZnak"/>
    <w:uiPriority w:val="99"/>
    <w:unhideWhenUsed/>
    <w:rsid w:val="00AF55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link w:val="HTML-oblikovano"/>
    <w:uiPriority w:val="99"/>
    <w:rsid w:val="00AF556F"/>
    <w:rPr>
      <w:rFonts w:ascii="Courier New" w:eastAsia="Times New Roman" w:hAnsi="Courier New" w:cs="Courier New"/>
    </w:rPr>
  </w:style>
  <w:style w:type="table" w:styleId="Tabelamrea">
    <w:name w:val="Table Grid"/>
    <w:basedOn w:val="Navadnatabela"/>
    <w:rsid w:val="00AF5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2C417C"/>
    <w:rPr>
      <w:sz w:val="18"/>
      <w:szCs w:val="18"/>
    </w:rPr>
  </w:style>
  <w:style w:type="character" w:customStyle="1" w:styleId="BesedilooblakaZnak">
    <w:name w:val="Besedilo oblačka Znak"/>
    <w:link w:val="Besedilooblaka"/>
    <w:rsid w:val="002C417C"/>
    <w:rPr>
      <w:rFonts w:eastAsia="Times New Roman"/>
      <w:sz w:val="18"/>
      <w:szCs w:val="18"/>
    </w:rPr>
  </w:style>
  <w:style w:type="paragraph" w:styleId="Odstavekseznama">
    <w:name w:val="List Paragraph"/>
    <w:basedOn w:val="Navaden"/>
    <w:qFormat/>
    <w:rsid w:val="006E5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151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7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66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7078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774217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170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5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52426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98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099531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A9DE18-999A-B54C-8D7B-1BF72E70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a na Primorskem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a.tasevski</dc:creator>
  <cp:keywords/>
  <dc:description/>
  <cp:lastModifiedBy>Jana</cp:lastModifiedBy>
  <cp:revision>9</cp:revision>
  <cp:lastPrinted>2017-01-05T13:42:00Z</cp:lastPrinted>
  <dcterms:created xsi:type="dcterms:W3CDTF">2022-05-30T11:41:00Z</dcterms:created>
  <dcterms:modified xsi:type="dcterms:W3CDTF">2023-01-24T13:43:00Z</dcterms:modified>
</cp:coreProperties>
</file>